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3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8" w:after="0"/>
        <w:ind w:left="0" w:right="29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December 13, 2019</w:t>
      </w:r>
    </w:p>
    <w:p>
      <w:pPr>
        <w:autoSpaceDN w:val="0"/>
        <w:autoSpaceDE w:val="0"/>
        <w:widowControl/>
        <w:spacing w:line="238" w:lineRule="auto" w:before="322" w:after="0"/>
        <w:ind w:left="0" w:right="36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8.12.2019)</w:t>
      </w:r>
    </w:p>
    <w:p>
      <w:pPr>
        <w:autoSpaceDN w:val="0"/>
        <w:autoSpaceDE w:val="0"/>
        <w:widowControl/>
        <w:spacing w:line="240" w:lineRule="auto" w:before="328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04" w:after="0"/>
        <w:ind w:left="195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MARRIAGE REGISTRATION (AMENDMENT)</w:t>
      </w:r>
    </w:p>
    <w:p>
      <w:pPr>
        <w:autoSpaceDN w:val="0"/>
        <w:autoSpaceDE w:val="0"/>
        <w:widowControl/>
        <w:spacing w:line="235" w:lineRule="auto" w:before="334" w:after="0"/>
        <w:ind w:left="0" w:right="350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's Bill)</w:t>
      </w:r>
    </w:p>
    <w:p>
      <w:pPr>
        <w:autoSpaceDN w:val="0"/>
        <w:autoSpaceDE w:val="0"/>
        <w:widowControl/>
        <w:spacing w:line="238" w:lineRule="auto" w:before="24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36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82" w:after="0"/>
        <w:ind w:left="0" w:right="246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Marriage Registration Ordinance</w:t>
      </w:r>
    </w:p>
    <w:p>
      <w:pPr>
        <w:autoSpaceDN w:val="0"/>
        <w:autoSpaceDE w:val="0"/>
        <w:widowControl/>
        <w:spacing w:line="245" w:lineRule="auto" w:before="202" w:after="0"/>
        <w:ind w:left="1584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(Dr.) (Mrs.) Thusitha Wijemanna,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M.P. for Kegalle District</w:t>
      </w:r>
    </w:p>
    <w:p>
      <w:pPr>
        <w:autoSpaceDN w:val="0"/>
        <w:autoSpaceDE w:val="0"/>
        <w:widowControl/>
        <w:spacing w:line="245" w:lineRule="auto" w:before="15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2" w:val="left"/>
        </w:tabs>
        <w:autoSpaceDE w:val="0"/>
        <w:widowControl/>
        <w:spacing w:line="238" w:lineRule="auto" w:before="152" w:after="0"/>
        <w:ind w:left="14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152" w:after="0"/>
        <w:ind w:left="14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rriage Registration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58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RRIAG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GISTR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341" w:lineRule="auto" w:before="278" w:after="0"/>
        <w:ind w:left="179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Marriage Regist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 title.</w:t>
      </w:r>
    </w:p>
    <w:p>
      <w:pPr>
        <w:autoSpaceDN w:val="0"/>
        <w:autoSpaceDE w:val="0"/>
        <w:widowControl/>
        <w:spacing w:line="235" w:lineRule="auto" w:before="26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ong title of the Marriage Registration Ordina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19 of 1907 (hereinafter referred to as the “principl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long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tle of the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amended to remove the words “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l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HE MARRIAGES OF MUSLIMS AND” therei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5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Section 64 substitute the interpretation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stitute th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marriage” with the following :- “marriage” means, “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“marriage”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riage contracted under this ordinance save and excep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23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riages contracted under the Kandyan Marriage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64 of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orce Act or the Muslim Marriage and Divorce Act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4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8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5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2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112"/>
        </w:trPr>
        <w:tc>
          <w:tcPr>
            <w:tcW w:type="dxa" w:w="85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9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rriage Registration (Amendment)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33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